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江文史资料选  第5辑  李家钰将军专辑</w:t>
      </w:r>
    </w:p>
    <w:p>
      <w:r>
        <w:t>作者：中国人民政治协商会议蒲江县委员会文史资料委员会编</w:t>
      </w:r>
    </w:p>
    <w:p>
      <w:r>
        <w:t>出版社：1991.1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蒲江文史资料选  第5辑  李家钰将军专辑 评论地址：https://www.jiaokey.com/book/detail/1020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